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5A2497">
        <w:rPr>
          <w:rFonts w:ascii="宋体" w:hAnsi="宋体" w:cs="宋体"/>
          <w:b/>
          <w:kern w:val="0"/>
          <w:sz w:val="28"/>
          <w:szCs w:val="28"/>
        </w:rPr>
        <w:t>6</w:t>
      </w:r>
      <w:r w:rsidR="004C29CC" w:rsidRPr="004C29C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5A2497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4C29CC" w:rsidRPr="004C29CC">
        <w:rPr>
          <w:rFonts w:ascii="宋体" w:hAnsi="宋体" w:cs="宋体" w:hint="eastAsia"/>
          <w:b/>
          <w:kern w:val="0"/>
          <w:sz w:val="28"/>
          <w:szCs w:val="28"/>
        </w:rPr>
        <w:t>半年高等学历继续教育学士学位外语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3D6B5F" w:rsidRPr="005A12A4" w:rsidRDefault="004A6E40" w:rsidP="004C29CC">
      <w:pPr>
        <w:spacing w:line="360" w:lineRule="auto"/>
        <w:ind w:firstLineChars="200" w:firstLine="482"/>
        <w:jc w:val="left"/>
        <w:rPr>
          <w:sz w:val="24"/>
          <w:szCs w:val="24"/>
        </w:rPr>
      </w:pPr>
      <w:r w:rsidRPr="00453467">
        <w:rPr>
          <w:rFonts w:ascii="仿宋" w:eastAsia="仿宋" w:hAnsi="仿宋" w:hint="eastAsia"/>
          <w:b/>
          <w:sz w:val="24"/>
          <w:szCs w:val="24"/>
        </w:rPr>
        <w:t>本次考生进校需要出示准考证</w:t>
      </w:r>
      <w:r w:rsidRPr="00453467">
        <w:rPr>
          <w:rFonts w:ascii="仿宋" w:eastAsia="仿宋" w:hAnsi="仿宋"/>
          <w:b/>
          <w:sz w:val="24"/>
          <w:szCs w:val="24"/>
        </w:rPr>
        <w:t>，请考生提前做好准备。</w:t>
      </w:r>
      <w:r w:rsidR="003D6B5F">
        <w:t>下载准考证</w:t>
      </w:r>
      <w:r w:rsidR="005A12A4">
        <w:t>及查询成绩</w:t>
      </w:r>
      <w:r w:rsidR="003D6B5F">
        <w:t>流程</w:t>
      </w:r>
      <w:r w:rsidR="005A12A4">
        <w:t>如下：</w:t>
      </w:r>
    </w:p>
    <w:p w:rsidR="005A2497" w:rsidRDefault="005A2497" w:rsidP="00DE60B1">
      <w:pPr>
        <w:jc w:val="left"/>
        <w:rPr>
          <w:sz w:val="24"/>
          <w:szCs w:val="24"/>
        </w:rPr>
      </w:pPr>
      <w:r>
        <w:rPr>
          <w:sz w:val="24"/>
          <w:szCs w:val="24"/>
        </w:rPr>
        <w:t>一、</w:t>
      </w:r>
      <w:r>
        <w:rPr>
          <w:sz w:val="28"/>
          <w:szCs w:val="28"/>
        </w:rPr>
        <w:t>登录系统</w:t>
      </w:r>
    </w:p>
    <w:p w:rsidR="007459C2" w:rsidRDefault="005A2497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通过浏览器</w:t>
      </w:r>
      <w:r>
        <w:rPr>
          <w:rFonts w:hint="eastAsia"/>
          <w:sz w:val="24"/>
          <w:szCs w:val="24"/>
        </w:rPr>
        <w:t>打开电子科技大学中山学院成人教育信息化综合管理系统首页网址：</w:t>
      </w:r>
      <w:r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dzkdzs.jxjy.chaoxing.com/</w:t>
      </w:r>
      <w:r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，</w:t>
      </w:r>
      <w:r>
        <w:rPr>
          <w:rFonts w:hint="eastAsia"/>
          <w:sz w:val="24"/>
          <w:szCs w:val="24"/>
        </w:rPr>
        <w:t>可以使用手机号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密码，或者学号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密码登陆系统。</w:t>
      </w:r>
    </w:p>
    <w:p w:rsidR="005A2497" w:rsidRPr="005A2497" w:rsidRDefault="005A2497" w:rsidP="00DE60B1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648200" cy="3155605"/>
            <wp:effectExtent l="0" t="0" r="0" b="6985"/>
            <wp:docPr id="2" name="图片 2" descr="C:\Users\admin\AppData\Local\Temp\QQ_177846887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QQ_17784688765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77" cy="31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A2497">
        <w:rPr>
          <w:rFonts w:hint="eastAsia"/>
          <w:sz w:val="24"/>
          <w:szCs w:val="24"/>
        </w:rPr>
        <w:t>如是</w:t>
      </w:r>
      <w:r w:rsidR="005A2497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首次登陆</w:t>
      </w:r>
      <w:r w:rsidR="005A2497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请选择</w:t>
      </w:r>
      <w:r w:rsidR="00663CBB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首次登录并绑定学号信息</w:t>
      </w:r>
      <w:r w:rsidR="005A2497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，具体参考学位报名通知中的操作指引。</w:t>
      </w:r>
      <w:bookmarkStart w:id="0" w:name="_GoBack"/>
      <w:bookmarkEnd w:id="0"/>
    </w:p>
    <w:p w:rsidR="007459C2" w:rsidRDefault="005A2497" w:rsidP="00DE60B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7B55796A" wp14:editId="191FD730">
            <wp:extent cx="4838700" cy="2667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001" cy="26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97" w:rsidRDefault="005A2497" w:rsidP="005A2497">
      <w:pPr>
        <w:pStyle w:val="1"/>
        <w:spacing w:beforeLines="100" w:before="312" w:afterLines="100" w:after="312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登录系统后进行学位外语考试</w:t>
      </w:r>
      <w:r w:rsidR="00782708">
        <w:rPr>
          <w:rFonts w:hint="eastAsia"/>
          <w:sz w:val="28"/>
          <w:szCs w:val="28"/>
        </w:rPr>
        <w:t>下载准考证</w:t>
      </w:r>
    </w:p>
    <w:p w:rsidR="005A2497" w:rsidRDefault="005A2497" w:rsidP="005A2497">
      <w:pPr>
        <w:pStyle w:val="a6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选择左侧功能模块</w:t>
      </w:r>
      <w:r>
        <w:rPr>
          <w:rFonts w:hint="eastAsia"/>
          <w:b/>
          <w:bCs/>
          <w:sz w:val="24"/>
          <w:szCs w:val="24"/>
        </w:rPr>
        <w:t>“学历应用”</w:t>
      </w:r>
      <w:r>
        <w:rPr>
          <w:rFonts w:hint="eastAsia"/>
          <w:sz w:val="24"/>
          <w:szCs w:val="24"/>
        </w:rPr>
        <w:t>，在右侧功能区中学位模块的“</w:t>
      </w:r>
      <w:r>
        <w:rPr>
          <w:rFonts w:hint="eastAsia"/>
          <w:b/>
          <w:sz w:val="24"/>
          <w:szCs w:val="24"/>
        </w:rPr>
        <w:t>学位外语考试</w:t>
      </w:r>
      <w:r>
        <w:rPr>
          <w:rFonts w:hint="eastAsia"/>
          <w:sz w:val="24"/>
          <w:szCs w:val="24"/>
        </w:rPr>
        <w:t>”。</w:t>
      </w:r>
    </w:p>
    <w:p w:rsidR="005A2497" w:rsidRPr="005A2497" w:rsidRDefault="005A2497" w:rsidP="00DE60B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55015" wp14:editId="41CE1816">
            <wp:extent cx="5274310" cy="3312160"/>
            <wp:effectExtent l="0" t="0" r="8890" b="15240"/>
            <wp:docPr id="3" name="图片 3" descr="C:\Users\admin\AppData\Local\Temp\QQ_177690433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Local\Temp\QQ_17769043358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08" w:rsidRDefault="00782708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在允许的准考证下载时间内，选择相应学位外语考试批次中的“下载准考证”，下载准考证。</w:t>
      </w:r>
    </w:p>
    <w:p w:rsidR="00782708" w:rsidRDefault="00782708" w:rsidP="00DE60B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8120" cy="22472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准考证下载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下载准考证到本地后打开准考证文件。</w:t>
      </w:r>
    </w:p>
    <w:p w:rsidR="00782708" w:rsidRDefault="00782708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8120" cy="827780"/>
            <wp:effectExtent l="0" t="0" r="0" b="0"/>
            <wp:docPr id="11" name="图片 11" descr="C:\Users\admin\AppData\Local\Temp\QQ_1778469718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QQ_17784697185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08" w:rsidRDefault="00782708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打印准考证。</w:t>
      </w:r>
    </w:p>
    <w:p w:rsidR="00782708" w:rsidRDefault="00782708" w:rsidP="00DE60B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33189" cy="385127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准考证样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83" cy="38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08" w:rsidRPr="00663CBB" w:rsidRDefault="00782708" w:rsidP="00663CBB">
      <w:pPr>
        <w:pStyle w:val="1"/>
        <w:spacing w:beforeLines="100" w:before="312" w:afterLines="100" w:after="312" w:line="360" w:lineRule="auto"/>
        <w:rPr>
          <w:sz w:val="28"/>
          <w:szCs w:val="28"/>
        </w:rPr>
      </w:pPr>
      <w:r w:rsidRPr="00663CBB">
        <w:rPr>
          <w:sz w:val="28"/>
          <w:szCs w:val="28"/>
        </w:rPr>
        <w:t>三、</w:t>
      </w:r>
      <w:r w:rsidR="009D56BD">
        <w:rPr>
          <w:rFonts w:hint="eastAsia"/>
          <w:sz w:val="28"/>
          <w:szCs w:val="28"/>
        </w:rPr>
        <w:t>公布学位外语考试成绩</w:t>
      </w:r>
      <w:r>
        <w:rPr>
          <w:rFonts w:hint="eastAsia"/>
          <w:sz w:val="28"/>
          <w:szCs w:val="28"/>
        </w:rPr>
        <w:t>后进行学位外语考试</w:t>
      </w:r>
      <w:r>
        <w:rPr>
          <w:rFonts w:hint="eastAsia"/>
          <w:sz w:val="28"/>
          <w:szCs w:val="28"/>
        </w:rPr>
        <w:t>查询</w:t>
      </w:r>
    </w:p>
    <w:p w:rsidR="007B7AB2" w:rsidRDefault="00782708" w:rsidP="00DE60B1">
      <w:pPr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7459C2">
        <w:rPr>
          <w:rFonts w:hint="eastAsia"/>
          <w:sz w:val="24"/>
          <w:szCs w:val="24"/>
        </w:rPr>
        <w:t>、</w:t>
      </w:r>
      <w:r w:rsidR="009D56BD">
        <w:rPr>
          <w:rFonts w:hint="eastAsia"/>
          <w:sz w:val="24"/>
          <w:szCs w:val="24"/>
        </w:rPr>
        <w:t>在</w:t>
      </w:r>
      <w:r w:rsidR="009D56BD">
        <w:rPr>
          <w:rFonts w:hint="eastAsia"/>
          <w:sz w:val="24"/>
          <w:szCs w:val="24"/>
        </w:rPr>
        <w:t>学校公布学位外语考试成绩以后</w:t>
      </w:r>
      <w:r w:rsidR="009D56BD">
        <w:rPr>
          <w:rFonts w:hint="eastAsia"/>
          <w:sz w:val="24"/>
          <w:szCs w:val="24"/>
        </w:rPr>
        <w:t>，</w:t>
      </w:r>
      <w:r w:rsidR="009D56BD">
        <w:rPr>
          <w:rFonts w:hint="eastAsia"/>
          <w:sz w:val="24"/>
          <w:szCs w:val="24"/>
        </w:rPr>
        <w:t>可以查询到</w:t>
      </w:r>
      <w:r w:rsidR="009D56BD">
        <w:rPr>
          <w:rFonts w:hint="eastAsia"/>
          <w:sz w:val="24"/>
          <w:szCs w:val="24"/>
        </w:rPr>
        <w:t>相应学位外语考试批次中的</w:t>
      </w:r>
      <w:r w:rsidR="009D56BD">
        <w:rPr>
          <w:rFonts w:hint="eastAsia"/>
          <w:sz w:val="24"/>
          <w:szCs w:val="24"/>
        </w:rPr>
        <w:t>成绩状态。</w:t>
      </w:r>
      <w:r w:rsidR="00332154">
        <w:rPr>
          <w:rFonts w:hint="eastAsia"/>
          <w:sz w:val="24"/>
          <w:szCs w:val="24"/>
        </w:rPr>
        <w:t>成绩合格标准为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，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以下为</w:t>
      </w:r>
      <w:r w:rsidR="00332154">
        <w:rPr>
          <w:sz w:val="24"/>
          <w:szCs w:val="24"/>
        </w:rPr>
        <w:t>“</w:t>
      </w:r>
      <w:r w:rsidR="00332154">
        <w:rPr>
          <w:sz w:val="24"/>
          <w:szCs w:val="24"/>
        </w:rPr>
        <w:t>不合格</w:t>
      </w:r>
      <w:r w:rsidR="00332154">
        <w:rPr>
          <w:sz w:val="24"/>
          <w:szCs w:val="24"/>
        </w:rPr>
        <w:t>”</w:t>
      </w:r>
      <w:r w:rsidR="00332154">
        <w:rPr>
          <w:sz w:val="24"/>
          <w:szCs w:val="24"/>
        </w:rPr>
        <w:t>，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以上（含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）为</w:t>
      </w:r>
      <w:r w:rsidR="00332154">
        <w:rPr>
          <w:sz w:val="24"/>
          <w:szCs w:val="24"/>
        </w:rPr>
        <w:t>“</w:t>
      </w:r>
      <w:r w:rsidR="00332154">
        <w:rPr>
          <w:sz w:val="24"/>
          <w:szCs w:val="24"/>
        </w:rPr>
        <w:t>合格</w:t>
      </w:r>
      <w:r w:rsidR="00332154">
        <w:rPr>
          <w:sz w:val="24"/>
          <w:szCs w:val="24"/>
        </w:rPr>
        <w:t>”</w:t>
      </w:r>
      <w:r w:rsidR="00332154">
        <w:rPr>
          <w:sz w:val="24"/>
          <w:szCs w:val="24"/>
        </w:rPr>
        <w:t>。</w:t>
      </w:r>
      <w:r w:rsidR="009D56BD">
        <w:rPr>
          <w:noProof/>
          <w:sz w:val="24"/>
          <w:szCs w:val="24"/>
        </w:rPr>
        <w:drawing>
          <wp:inline distT="0" distB="0" distL="0" distR="0">
            <wp:extent cx="5278120" cy="26409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成绩查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AB2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AE" w:rsidRDefault="00EB66AE" w:rsidP="00A56576">
      <w:r>
        <w:separator/>
      </w:r>
    </w:p>
  </w:endnote>
  <w:endnote w:type="continuationSeparator" w:id="0">
    <w:p w:rsidR="00EB66AE" w:rsidRDefault="00EB66AE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AE" w:rsidRDefault="00EB66AE" w:rsidP="00A56576">
      <w:r>
        <w:separator/>
      </w:r>
    </w:p>
  </w:footnote>
  <w:footnote w:type="continuationSeparator" w:id="0">
    <w:p w:rsidR="00EB66AE" w:rsidRDefault="00EB66AE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302F3"/>
    <w:rsid w:val="00051522"/>
    <w:rsid w:val="00075C56"/>
    <w:rsid w:val="000D580C"/>
    <w:rsid w:val="00111298"/>
    <w:rsid w:val="00186D5E"/>
    <w:rsid w:val="001A3EE9"/>
    <w:rsid w:val="001F4B84"/>
    <w:rsid w:val="0027531B"/>
    <w:rsid w:val="00332154"/>
    <w:rsid w:val="00340978"/>
    <w:rsid w:val="003D6B5F"/>
    <w:rsid w:val="003E6B94"/>
    <w:rsid w:val="00404A27"/>
    <w:rsid w:val="00425E52"/>
    <w:rsid w:val="00446B8B"/>
    <w:rsid w:val="00453467"/>
    <w:rsid w:val="004A6E40"/>
    <w:rsid w:val="004C29CC"/>
    <w:rsid w:val="005A12A4"/>
    <w:rsid w:val="005A2497"/>
    <w:rsid w:val="005F49AB"/>
    <w:rsid w:val="00663CBB"/>
    <w:rsid w:val="006776DA"/>
    <w:rsid w:val="00693BEA"/>
    <w:rsid w:val="006A6635"/>
    <w:rsid w:val="007459C2"/>
    <w:rsid w:val="00782708"/>
    <w:rsid w:val="007A4CC2"/>
    <w:rsid w:val="007B7AB2"/>
    <w:rsid w:val="008A4EEC"/>
    <w:rsid w:val="0091112D"/>
    <w:rsid w:val="009335CD"/>
    <w:rsid w:val="009B1710"/>
    <w:rsid w:val="009D56BD"/>
    <w:rsid w:val="00A56576"/>
    <w:rsid w:val="00B05433"/>
    <w:rsid w:val="00B14C39"/>
    <w:rsid w:val="00BF0A1D"/>
    <w:rsid w:val="00C11551"/>
    <w:rsid w:val="00C615D0"/>
    <w:rsid w:val="00CE2029"/>
    <w:rsid w:val="00D00E04"/>
    <w:rsid w:val="00D5702F"/>
    <w:rsid w:val="00DA6AB2"/>
    <w:rsid w:val="00DB50F9"/>
    <w:rsid w:val="00DB545F"/>
    <w:rsid w:val="00DE60B1"/>
    <w:rsid w:val="00E535B8"/>
    <w:rsid w:val="00E62E73"/>
    <w:rsid w:val="00E655A8"/>
    <w:rsid w:val="00E730C4"/>
    <w:rsid w:val="00EB66AE"/>
    <w:rsid w:val="00EC47CF"/>
    <w:rsid w:val="00EF03D8"/>
    <w:rsid w:val="00FB003A"/>
    <w:rsid w:val="00FC0CCA"/>
    <w:rsid w:val="00FD6292"/>
    <w:rsid w:val="00FE0CAF"/>
    <w:rsid w:val="00FE5065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249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A2497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92C5-91D0-4282-90B4-4D83366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3-02T03:46:00Z</dcterms:created>
  <dcterms:modified xsi:type="dcterms:W3CDTF">2026-05-11T03:44:00Z</dcterms:modified>
</cp:coreProperties>
</file>